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B5" w:rsidRPr="004D04F4" w:rsidRDefault="00E32A83" w:rsidP="004D04F4">
      <w:pPr>
        <w:pStyle w:val="a5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312420</wp:posOffset>
            </wp:positionV>
            <wp:extent cx="7684770" cy="10010775"/>
            <wp:effectExtent l="19050" t="0" r="0" b="0"/>
            <wp:wrapNone/>
            <wp:docPr id="5" name="Рисунок 67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59A" w:rsidRPr="004D150C" w:rsidRDefault="004D150C" w:rsidP="004D04F4">
      <w:pPr>
        <w:pStyle w:val="a5"/>
        <w:jc w:val="center"/>
        <w:rPr>
          <w:rFonts w:ascii="Times New Roman" w:hAnsi="Times New Roman"/>
          <w:b/>
          <w:i/>
          <w:sz w:val="32"/>
        </w:rPr>
      </w:pPr>
      <w:r w:rsidRPr="004D150C">
        <w:rPr>
          <w:rFonts w:ascii="Times New Roman" w:hAnsi="Times New Roman"/>
          <w:b/>
          <w:i/>
          <w:sz w:val="32"/>
        </w:rPr>
        <w:t>МКДОУ №11 «СКАЗКА»</w:t>
      </w: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МЕРОПРИЯТИЕ В ГРУППЕ «ВИННИ-ПУХ</w:t>
      </w: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P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52"/>
        </w:rPr>
      </w:pPr>
      <w:r w:rsidRPr="004D150C">
        <w:rPr>
          <w:rFonts w:ascii="Times New Roman" w:hAnsi="Times New Roman"/>
          <w:b/>
          <w:i/>
          <w:color w:val="FF0000"/>
          <w:sz w:val="52"/>
        </w:rPr>
        <w:t>«ДЛЯ ЛЮБИМОЙ МАМЫ»</w:t>
      </w: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E32A83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81915</wp:posOffset>
            </wp:positionV>
            <wp:extent cx="5905500" cy="5208905"/>
            <wp:effectExtent l="152400" t="7620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2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48106" dir="12657825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Default="00813635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Г.БУЙНАКСК</w:t>
      </w:r>
    </w:p>
    <w:p w:rsidR="004D150C" w:rsidRDefault="004D150C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</w:p>
    <w:p w:rsidR="004D150C" w:rsidRPr="00BD159A" w:rsidRDefault="00E32A83" w:rsidP="004D04F4">
      <w:pPr>
        <w:pStyle w:val="a5"/>
        <w:jc w:val="center"/>
        <w:rPr>
          <w:rFonts w:ascii="Times New Roman" w:hAnsi="Times New Roman"/>
          <w:b/>
          <w:i/>
          <w:color w:val="FF0000"/>
          <w:sz w:val="32"/>
        </w:rPr>
      </w:pPr>
      <w:r>
        <w:rPr>
          <w:rFonts w:ascii="Times New Roman" w:hAnsi="Times New Roman"/>
          <w:b/>
          <w:i/>
          <w:noProof/>
          <w:color w:val="000000" w:themeColor="text1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350520</wp:posOffset>
            </wp:positionV>
            <wp:extent cx="7684770" cy="10010775"/>
            <wp:effectExtent l="19050" t="0" r="0" b="0"/>
            <wp:wrapNone/>
            <wp:docPr id="6" name="Рисунок 67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797" w:rsidRPr="004D04F4" w:rsidRDefault="00357797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ети входят взял под песню «мама первое слово»</w:t>
      </w:r>
    </w:p>
    <w:p w:rsidR="00357797" w:rsidRPr="004D04F4" w:rsidRDefault="00357797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 1. Добрый вечер дорогие наши гости!</w:t>
      </w:r>
    </w:p>
    <w:p w:rsidR="00357797" w:rsidRPr="004D04F4" w:rsidRDefault="00357797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2. Добрый праздничный вечер! Праздничный благодаря самым дорогим ,самым родным самым  ласковым, самым нежным-мамам!</w:t>
      </w:r>
    </w:p>
    <w:p w:rsidR="00357797" w:rsidRPr="004D04F4" w:rsidRDefault="00357797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 1- и пусть сегодня они не все с в этом зале,пусть наше душевное тепло,безмерная любовь,признательность,восхищение дойдут до них,несмотря на расстояние.</w:t>
      </w:r>
    </w:p>
    <w:p w:rsidR="00357797" w:rsidRPr="004D04F4" w:rsidRDefault="00357797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 2-</w:t>
      </w:r>
      <w:r w:rsidR="00624213" w:rsidRPr="004D04F4">
        <w:rPr>
          <w:rFonts w:ascii="Times New Roman" w:hAnsi="Times New Roman"/>
          <w:b/>
          <w:i/>
          <w:color w:val="000000" w:themeColor="text1"/>
        </w:rPr>
        <w:t xml:space="preserve"> самый дорогой человек в нашей жизни-это мама. Это она нас вырастила,воспитала. Она нас любит и плохими и хорошими.</w:t>
      </w:r>
    </w:p>
    <w:p w:rsidR="00440723" w:rsidRPr="004D04F4" w:rsidRDefault="00624213" w:rsidP="004D04F4">
      <w:pPr>
        <w:pStyle w:val="a5"/>
        <w:jc w:val="center"/>
        <w:rPr>
          <w:rFonts w:ascii="Times New Roman" w:hAnsi="Times New Roman"/>
          <w:b/>
          <w:i/>
          <w:color w:val="000000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1- вам –умным,добрым,красивым,ласковым и щедрым,всем,кому имя мама,посвящается этот вечер.</w:t>
      </w:r>
      <w:r w:rsidR="00440723" w:rsidRPr="004D04F4">
        <w:rPr>
          <w:rFonts w:ascii="Times New Roman" w:hAnsi="Times New Roman"/>
          <w:b/>
          <w:i/>
          <w:color w:val="000000" w:themeColor="text1"/>
        </w:rPr>
        <w:t xml:space="preserve"> </w:t>
      </w:r>
      <w:r w:rsidR="00440723" w:rsidRPr="004D04F4">
        <w:rPr>
          <w:rFonts w:ascii="Times New Roman" w:hAnsi="Times New Roman"/>
          <w:b/>
          <w:i/>
          <w:color w:val="000000"/>
        </w:rPr>
        <w:t>Ну что Милые мамы,готовы начать наш праздник?</w:t>
      </w:r>
    </w:p>
    <w:p w:rsidR="00624213" w:rsidRPr="004D04F4" w:rsidRDefault="0062421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</w:p>
    <w:p w:rsidR="00624213" w:rsidRPr="004D04F4" w:rsidRDefault="0062421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 2- послушаем как поприветствуют своих мам наши ребята.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Салихат</w:t>
      </w:r>
    </w:p>
    <w:p w:rsidR="00624213" w:rsidRPr="004D04F4" w:rsidRDefault="0062421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Сегодня праздник ярких красок</w:t>
      </w:r>
    </w:p>
    <w:p w:rsidR="00624213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н приходит к нам как друг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раздник ласки,праздник сказки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обрых глаз и нежных рук.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2.Раджаб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Это праздник послушанья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оздравленья и цветов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рилежанья, обожанья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раздник самых нежных слов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3.Гульнара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усть льется песенка ручьем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И сердце мамы согревает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ы в ней про мамочку споем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Нежней которой не бывает.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4. Абдулла э.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ного мам на белом свете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сей душой их любят дети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Только мама есть одна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Кто она?отвечу я</w:t>
      </w:r>
    </w:p>
    <w:p w:rsidR="007A422F" w:rsidRPr="004D04F4" w:rsidRDefault="007A422F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Это мамочка моя.</w:t>
      </w:r>
    </w:p>
    <w:p w:rsidR="00CE0B78" w:rsidRPr="004D04F4" w:rsidRDefault="00CE0B7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5. салаватов</w:t>
      </w:r>
    </w:p>
    <w:p w:rsidR="00CE0B78" w:rsidRPr="004D04F4" w:rsidRDefault="00CE0B7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За доброту,за золотые руки</w:t>
      </w:r>
    </w:p>
    <w:p w:rsidR="00CE0B78" w:rsidRPr="004D04F4" w:rsidRDefault="00CE0B7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За материнский ваш совет</w:t>
      </w:r>
    </w:p>
    <w:p w:rsidR="00CE0B78" w:rsidRPr="004D04F4" w:rsidRDefault="00CE0B7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т всей души мы вам желаем</w:t>
      </w:r>
    </w:p>
    <w:p w:rsidR="00CE0B78" w:rsidRPr="004D04F4" w:rsidRDefault="00CE0B7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Здоровья,счастья,долгих лет</w:t>
      </w:r>
    </w:p>
    <w:p w:rsidR="00CE0B78" w:rsidRPr="004D04F4" w:rsidRDefault="00CE0B7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6. альбина</w:t>
      </w:r>
    </w:p>
    <w:p w:rsidR="00CE0B78" w:rsidRPr="004D04F4" w:rsidRDefault="00CE0B7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Без сна ночей прошло немало</w:t>
      </w:r>
    </w:p>
    <w:p w:rsidR="00CE0B78" w:rsidRPr="004D04F4" w:rsidRDefault="00CE0B7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Забот,тревог не перечесть</w:t>
      </w:r>
    </w:p>
    <w:p w:rsidR="00CE0B78" w:rsidRPr="004D04F4" w:rsidRDefault="00CE0B7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Большой поклон вам всем родные мамы</w:t>
      </w:r>
    </w:p>
    <w:p w:rsidR="00CE0B78" w:rsidRPr="004D04F4" w:rsidRDefault="00CE0B7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Зато,что вы на свете есть.</w:t>
      </w:r>
    </w:p>
    <w:p w:rsidR="00CE0B78" w:rsidRPr="004D04F4" w:rsidRDefault="00CE0B7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7.</w:t>
      </w:r>
      <w:r w:rsidR="00440723" w:rsidRPr="004D04F4">
        <w:rPr>
          <w:rFonts w:ascii="Times New Roman" w:hAnsi="Times New Roman"/>
          <w:b/>
          <w:i/>
          <w:color w:val="000000" w:themeColor="text1"/>
        </w:rPr>
        <w:t>хабиб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сех мамочек сегодня поздравляем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ускай улыбки окружают вас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ести себя прекрасно обещаем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Чтоб стыдно мамам не было за нас!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8.  саид д.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улечка любимая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Ты самая красивая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Сегодня праздник твой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ы празднуем с тобой.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9.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Только просыпаюсь,улыбаюсь я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Солнышко целует ласково меня</w:t>
      </w:r>
    </w:p>
    <w:p w:rsidR="00440723" w:rsidRPr="004D04F4" w:rsidRDefault="00E32A8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noProof/>
          <w:color w:val="000000" w:themeColor="text1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31470</wp:posOffset>
            </wp:positionV>
            <wp:extent cx="7684770" cy="10010775"/>
            <wp:effectExtent l="19050" t="0" r="0" b="0"/>
            <wp:wrapNone/>
            <wp:docPr id="7" name="Рисунок 67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723" w:rsidRPr="004D04F4">
        <w:rPr>
          <w:rFonts w:ascii="Times New Roman" w:hAnsi="Times New Roman"/>
          <w:b/>
          <w:i/>
          <w:color w:val="000000" w:themeColor="text1"/>
        </w:rPr>
        <w:t>Я смотрю на солнце,маму вижу я</w:t>
      </w:r>
    </w:p>
    <w:p w:rsidR="00440723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ое солнце мама-милая моя.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10. абдуллашка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ой нужно дорожить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едь Без нее нельзя прожить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на нас кормит,одевает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И из сада забирает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окупает нам конфеты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Любим мы ее за это.</w:t>
      </w:r>
    </w:p>
    <w:p w:rsidR="00CE0B78" w:rsidRPr="004D04F4" w:rsidRDefault="0044072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</w:t>
      </w:r>
      <w:r w:rsidR="000815C6" w:rsidRPr="004D04F4">
        <w:rPr>
          <w:rFonts w:ascii="Times New Roman" w:hAnsi="Times New Roman"/>
          <w:b/>
          <w:i/>
          <w:color w:val="000000" w:themeColor="text1"/>
        </w:rPr>
        <w:t>2</w:t>
      </w:r>
      <w:r w:rsidRPr="004D04F4">
        <w:rPr>
          <w:rFonts w:ascii="Times New Roman" w:hAnsi="Times New Roman"/>
          <w:b/>
          <w:i/>
          <w:color w:val="000000" w:themeColor="text1"/>
        </w:rPr>
        <w:t xml:space="preserve"> .молодцы! какие прекрасные слова!  </w:t>
      </w:r>
      <w:r w:rsidR="000815C6" w:rsidRPr="004D04F4">
        <w:rPr>
          <w:rFonts w:ascii="Times New Roman" w:hAnsi="Times New Roman"/>
          <w:b/>
          <w:i/>
          <w:color w:val="000000" w:themeColor="text1"/>
        </w:rPr>
        <w:t>Милые мамы примите в подарок песню..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есня мамонтенка.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олодцы!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 1-а давайте поделимся на 2 команды(мамы мальчиков и мамы девочек)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одготовить конверты с названиями команд с девизами.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 2- первая команда « милашки»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евиз: мама супер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а класс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Лучше в мире нету нас!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1: вторая команда «симпатяшки»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евиз : мы красотки хоть куда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апы любят нас всегда!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 2 и так начнем наше соревнование. Мамины руки не знают скуки. Мы все знаем,что у мамы самые умелые руки на свете. только мама сможет из простых вещей сделать прекрасный наряд!</w:t>
      </w:r>
    </w:p>
    <w:p w:rsidR="000815C6" w:rsidRPr="004D04F4" w:rsidRDefault="000815C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Конкурс « сшей наряд ребенку»</w:t>
      </w:r>
    </w:p>
    <w:p w:rsidR="00421C06" w:rsidRPr="004D04F4" w:rsidRDefault="00421C0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емонстрация костюмов.</w:t>
      </w:r>
    </w:p>
    <w:p w:rsidR="00421C06" w:rsidRPr="004D04F4" w:rsidRDefault="00421C0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Конкурс для детей «  узнай свою маму»</w:t>
      </w:r>
    </w:p>
    <w:p w:rsidR="00FC2F31" w:rsidRPr="004D04F4" w:rsidRDefault="00FC2F3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ы становятся в круг,ребенок с завязанными глазами идет по кругу и трогает руки всех мам,пока не найдет свою…</w:t>
      </w:r>
    </w:p>
    <w:p w:rsidR="00FC2F31" w:rsidRPr="004D04F4" w:rsidRDefault="00FC2F3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олдцы все узнали нежные и ласковые мамины руки!</w:t>
      </w:r>
    </w:p>
    <w:p w:rsidR="00FC2F31" w:rsidRPr="004D04F4" w:rsidRDefault="00FC2F3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 1.  О матери сложено много пословиц и поговорок:знают ли их наши мамы,мы сейчас проверим.Вам нужно закончить пословицу.</w:t>
      </w:r>
    </w:p>
    <w:p w:rsidR="00FC2F31" w:rsidRPr="004D04F4" w:rsidRDefault="00FC2F3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Конкурс разминка для ума.</w:t>
      </w:r>
    </w:p>
    <w:p w:rsidR="00FC2F31" w:rsidRPr="004D04F4" w:rsidRDefault="00FC2F3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ри солнышке</w:t>
      </w:r>
      <w:r w:rsidR="005323C3" w:rsidRPr="004D04F4">
        <w:rPr>
          <w:rFonts w:ascii="Times New Roman" w:hAnsi="Times New Roman"/>
          <w:b/>
          <w:i/>
          <w:color w:val="000000" w:themeColor="text1"/>
        </w:rPr>
        <w:t xml:space="preserve"> тепло…при матери добро</w:t>
      </w:r>
    </w:p>
    <w:p w:rsidR="005323C3" w:rsidRPr="004D04F4" w:rsidRDefault="005323C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теринская забота в огне не горит…в воде не тонет</w:t>
      </w:r>
    </w:p>
    <w:p w:rsidR="005323C3" w:rsidRPr="004D04F4" w:rsidRDefault="005323C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 xml:space="preserve">Птица рада весне…а младенец </w:t>
      </w:r>
      <w:r w:rsidR="0068263C" w:rsidRPr="004D04F4">
        <w:rPr>
          <w:rFonts w:ascii="Times New Roman" w:hAnsi="Times New Roman"/>
          <w:b/>
          <w:i/>
          <w:color w:val="000000" w:themeColor="text1"/>
        </w:rPr>
        <w:t>–</w:t>
      </w:r>
      <w:r w:rsidRPr="004D04F4">
        <w:rPr>
          <w:rFonts w:ascii="Times New Roman" w:hAnsi="Times New Roman"/>
          <w:b/>
          <w:i/>
          <w:color w:val="000000" w:themeColor="text1"/>
        </w:rPr>
        <w:t>матери</w:t>
      </w:r>
    </w:p>
    <w:p w:rsidR="0068263C" w:rsidRPr="004D04F4" w:rsidRDefault="0068263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теринская ласка …конца не знает..</w:t>
      </w:r>
    </w:p>
    <w:p w:rsidR="0068263C" w:rsidRPr="004D04F4" w:rsidRDefault="0068263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ля матери ребенок..до 100 лет дитенок</w:t>
      </w:r>
    </w:p>
    <w:p w:rsidR="0068263C" w:rsidRPr="004D04F4" w:rsidRDefault="0068263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ть кормит детей …как земля людей</w:t>
      </w:r>
    </w:p>
    <w:p w:rsidR="0068263C" w:rsidRPr="004D04F4" w:rsidRDefault="0068263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дна у человека мать…одна у него и родина…</w:t>
      </w:r>
    </w:p>
    <w:p w:rsidR="0068263C" w:rsidRPr="004D04F4" w:rsidRDefault="0068263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Ребенок без матери..что стол без скатерти..</w:t>
      </w:r>
    </w:p>
    <w:p w:rsidR="0068263C" w:rsidRPr="004D04F4" w:rsidRDefault="0068263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2-молодцы! Справились с этим заданием..</w:t>
      </w:r>
    </w:p>
    <w:p w:rsidR="0068263C" w:rsidRPr="004D04F4" w:rsidRDefault="0068263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Теперь посмотрим какие вы ловкие и быстрые…</w:t>
      </w:r>
    </w:p>
    <w:p w:rsidR="0068263C" w:rsidRPr="004D04F4" w:rsidRDefault="0068263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Игра «солнышко»</w:t>
      </w:r>
    </w:p>
    <w:p w:rsidR="0068263C" w:rsidRPr="004D04F4" w:rsidRDefault="0068263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С каждой команды по 2 мамы с ребенком.</w:t>
      </w:r>
    </w:p>
    <w:p w:rsidR="005A6CFE" w:rsidRPr="004D04F4" w:rsidRDefault="0068263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1- вы наверно устали,давайте немного отдохнем</w:t>
      </w:r>
      <w:r w:rsidR="005A6CFE" w:rsidRPr="004D04F4">
        <w:rPr>
          <w:rFonts w:ascii="Times New Roman" w:hAnsi="Times New Roman"/>
          <w:b/>
          <w:i/>
          <w:color w:val="000000" w:themeColor="text1"/>
        </w:rPr>
        <w:t>.</w:t>
      </w:r>
    </w:p>
    <w:p w:rsidR="0068263C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ногие поэты посвящают маме стихи…а теперь дорогие мамы наши ребята как маленькие поэты посвятят вам свои стихи.послушаем их…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1.Ю. асият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очка как бабочка,веселая красивая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Ласковая,добрая самая любимая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очка со мной играет и читает сказки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ля нее ведь нет важней меня голубоглазки.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2.лейла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у крепко поцелую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бниму ее родную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чень я люблю ее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а солнышко мое.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3.сулейман</w:t>
      </w:r>
    </w:p>
    <w:p w:rsidR="005A6CFE" w:rsidRPr="004D04F4" w:rsidRDefault="00E32A8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noProof/>
          <w:color w:val="000000" w:themeColor="text1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255270</wp:posOffset>
            </wp:positionV>
            <wp:extent cx="7837170" cy="10010775"/>
            <wp:effectExtent l="19050" t="0" r="0" b="0"/>
            <wp:wrapNone/>
            <wp:docPr id="8" name="Рисунок 67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CFE" w:rsidRPr="004D04F4">
        <w:rPr>
          <w:rFonts w:ascii="Times New Roman" w:hAnsi="Times New Roman"/>
          <w:b/>
          <w:i/>
          <w:color w:val="000000" w:themeColor="text1"/>
        </w:rPr>
        <w:t>Кто на свете лучше всех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У кого веселый смех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ам секрет открою я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Это мамочка моя.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4.айша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Утром встану я пораньше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у крепко обниму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оздравляю тебя мама</w:t>
      </w:r>
    </w:p>
    <w:p w:rsidR="005A6CFE" w:rsidRPr="004D04F4" w:rsidRDefault="005A6CF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чень я тебя люблю.</w:t>
      </w:r>
    </w:p>
    <w:p w:rsidR="005E26EC" w:rsidRPr="004D04F4" w:rsidRDefault="005E26E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5.бийгишиев</w:t>
      </w:r>
    </w:p>
    <w:p w:rsidR="005E26EC" w:rsidRPr="004D04F4" w:rsidRDefault="005E26E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у крепко поцелую</w:t>
      </w:r>
    </w:p>
    <w:p w:rsidR="005E26EC" w:rsidRPr="004D04F4" w:rsidRDefault="005E26E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а солнышко мое</w:t>
      </w:r>
    </w:p>
    <w:p w:rsidR="005E26EC" w:rsidRPr="004D04F4" w:rsidRDefault="005E26E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бниму ее родную</w:t>
      </w:r>
    </w:p>
    <w:p w:rsidR="005E26EC" w:rsidRPr="004D04F4" w:rsidRDefault="005E26E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чень я ее люблю.</w:t>
      </w:r>
    </w:p>
    <w:p w:rsidR="005E26EC" w:rsidRPr="004D04F4" w:rsidRDefault="005E26E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6.суйдух</w:t>
      </w:r>
    </w:p>
    <w:p w:rsidR="005E26EC" w:rsidRPr="004D04F4" w:rsidRDefault="005E26E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ины руки –тепло</w:t>
      </w:r>
    </w:p>
    <w:p w:rsidR="005E26EC" w:rsidRPr="004D04F4" w:rsidRDefault="005E26E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ины очи-светло</w:t>
      </w:r>
    </w:p>
    <w:p w:rsidR="005E26EC" w:rsidRPr="004D04F4" w:rsidRDefault="005E26EC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 xml:space="preserve">Мамина сказка </w:t>
      </w:r>
      <w:r w:rsidR="00600096" w:rsidRPr="004D04F4">
        <w:rPr>
          <w:rFonts w:ascii="Times New Roman" w:hAnsi="Times New Roman"/>
          <w:b/>
          <w:i/>
          <w:color w:val="000000" w:themeColor="text1"/>
        </w:rPr>
        <w:t>-</w:t>
      </w:r>
      <w:r w:rsidRPr="004D04F4">
        <w:rPr>
          <w:rFonts w:ascii="Times New Roman" w:hAnsi="Times New Roman"/>
          <w:b/>
          <w:i/>
          <w:color w:val="000000" w:themeColor="text1"/>
        </w:rPr>
        <w:t>во сне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ины гены во мне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ины мысли со мной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ме поклон мой земной.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7. салима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Бабушки нашей нет в мире родней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Часто читаем и вяжем мы с ней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месте играем,готовим обед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Будем друзьями с бабулей 100лет.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8.фатима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Лучшей мамочке на свете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освящу стихи я эти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Хочу чтоб мама не болела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И по дольше не старела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Чтоб красивой оставалась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И со мной не расставалась.</w:t>
      </w:r>
    </w:p>
    <w:p w:rsidR="00600096" w:rsidRPr="004D04F4" w:rsidRDefault="00600096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олодцы ребята.</w:t>
      </w:r>
    </w:p>
    <w:p w:rsidR="00600096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 xml:space="preserve">В.2 </w:t>
      </w:r>
      <w:r w:rsidR="00600096" w:rsidRPr="004D04F4">
        <w:rPr>
          <w:rFonts w:ascii="Times New Roman" w:hAnsi="Times New Roman"/>
          <w:b/>
          <w:i/>
          <w:color w:val="000000" w:themeColor="text1"/>
        </w:rPr>
        <w:t xml:space="preserve">След.конкурс покажет нам какие наши мамы замечательные </w:t>
      </w:r>
      <w:r w:rsidRPr="004D04F4">
        <w:rPr>
          <w:rFonts w:ascii="Times New Roman" w:hAnsi="Times New Roman"/>
          <w:b/>
          <w:i/>
          <w:color w:val="000000" w:themeColor="text1"/>
        </w:rPr>
        <w:t>кулинары,как хорошо они знают все о еде…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Кулинарные загадки..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омик маленький,зеленый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Был в руках у Люсеньки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Расколола и упали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На ладонь ей бусинки (горох)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2.сидит барыня в ложке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Свесив ножки (лапша)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3.новая посуда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А вся в дырках (дуршлаг)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4.в воде родится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А воды боится (соль)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5.очень я его люблю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Утром с молоком я пью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Но не кофе и не чай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Ну-ка быстро отвечай! Какао</w:t>
      </w:r>
    </w:p>
    <w:p w:rsidR="00A60F28" w:rsidRPr="004D04F4" w:rsidRDefault="004B652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6</w:t>
      </w:r>
      <w:r w:rsidR="00A60F28" w:rsidRPr="004D04F4">
        <w:rPr>
          <w:rFonts w:ascii="Times New Roman" w:hAnsi="Times New Roman"/>
          <w:b/>
          <w:i/>
          <w:color w:val="000000" w:themeColor="text1"/>
        </w:rPr>
        <w:t>.сама не ем-а людей кормлю .ложка</w:t>
      </w:r>
    </w:p>
    <w:p w:rsidR="00A60F28" w:rsidRPr="004D04F4" w:rsidRDefault="004B652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7</w:t>
      </w:r>
      <w:r w:rsidR="00A60F28" w:rsidRPr="004D04F4">
        <w:rPr>
          <w:rFonts w:ascii="Times New Roman" w:hAnsi="Times New Roman"/>
          <w:b/>
          <w:i/>
          <w:color w:val="000000" w:themeColor="text1"/>
        </w:rPr>
        <w:t>. она здоровье укрепляет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Гемоглабин наш повышает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Любит варку,любит печку</w:t>
      </w:r>
    </w:p>
    <w:p w:rsidR="00A60F28" w:rsidRPr="004D04F4" w:rsidRDefault="00A60F28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И зовется она …гречка.</w:t>
      </w:r>
    </w:p>
    <w:p w:rsidR="00A60F28" w:rsidRPr="004D04F4" w:rsidRDefault="002B68DA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я  красна-не девица</w:t>
      </w:r>
    </w:p>
    <w:p w:rsidR="002B68DA" w:rsidRPr="004D04F4" w:rsidRDefault="002B68DA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зелена не дубрава</w:t>
      </w:r>
    </w:p>
    <w:p w:rsidR="00E32A83" w:rsidRDefault="00E32A8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noProof/>
          <w:color w:val="000000" w:themeColor="text1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94640</wp:posOffset>
            </wp:positionV>
            <wp:extent cx="7684770" cy="10010775"/>
            <wp:effectExtent l="19050" t="0" r="0" b="0"/>
            <wp:wrapNone/>
            <wp:docPr id="9" name="Рисунок 67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8DA" w:rsidRPr="004D04F4" w:rsidRDefault="002B68DA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с хвостом-не мышь морковь.</w:t>
      </w:r>
    </w:p>
    <w:p w:rsidR="002B68DA" w:rsidRPr="004D04F4" w:rsidRDefault="002B68DA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Какие мамочки молодцы. Отличные кулинары.</w:t>
      </w:r>
    </w:p>
    <w:p w:rsidR="00936059" w:rsidRPr="004D04F4" w:rsidRDefault="00936059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авайте немного разомнемся все вместе.</w:t>
      </w:r>
    </w:p>
    <w:p w:rsidR="00936059" w:rsidRPr="004D04F4" w:rsidRDefault="00936059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Танец фиксиков Помогатор.</w:t>
      </w:r>
    </w:p>
    <w:p w:rsidR="00936059" w:rsidRPr="004D04F4" w:rsidRDefault="00936059" w:rsidP="004D04F4">
      <w:pPr>
        <w:pStyle w:val="a5"/>
        <w:jc w:val="center"/>
        <w:rPr>
          <w:rFonts w:ascii="Times New Roman" w:hAnsi="Times New Roman"/>
          <w:b/>
          <w:i/>
          <w:color w:val="000000"/>
        </w:rPr>
      </w:pPr>
      <w:r w:rsidRPr="004D04F4">
        <w:rPr>
          <w:rFonts w:ascii="Times New Roman" w:hAnsi="Times New Roman"/>
          <w:b/>
          <w:i/>
          <w:color w:val="000000"/>
        </w:rPr>
        <w:t>Молодцы,хорошо разомнулись!</w:t>
      </w:r>
    </w:p>
    <w:p w:rsidR="002B68DA" w:rsidRPr="004D04F4" w:rsidRDefault="002B68DA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1- теперь наши девочки хотят показать вам сценку…</w:t>
      </w:r>
    </w:p>
    <w:p w:rsidR="002B68DA" w:rsidRPr="004D04F4" w:rsidRDefault="002B68DA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«Непослушная девочка!»</w:t>
      </w:r>
    </w:p>
    <w:p w:rsidR="002B68DA" w:rsidRPr="004D04F4" w:rsidRDefault="002B68DA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олодцы!</w:t>
      </w:r>
    </w:p>
    <w:p w:rsidR="002B68DA" w:rsidRPr="004D04F4" w:rsidRDefault="002B68DA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2-</w:t>
      </w:r>
      <w:r w:rsidR="00936059" w:rsidRPr="004D04F4">
        <w:rPr>
          <w:rFonts w:ascii="Times New Roman" w:hAnsi="Times New Roman"/>
          <w:b/>
          <w:i/>
          <w:color w:val="000000" w:themeColor="text1"/>
        </w:rPr>
        <w:t xml:space="preserve"> а теперь конкурс « мама нарисуй меня» мамы с закрытыми глазами рисуют своего ребенка.</w:t>
      </w:r>
    </w:p>
    <w:p w:rsidR="00936059" w:rsidRPr="004D04F4" w:rsidRDefault="00936059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1  след. Конкурс « Прищепки»</w:t>
      </w:r>
    </w:p>
    <w:p w:rsidR="00936059" w:rsidRPr="004D04F4" w:rsidRDefault="00936059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ети обвешаны со всех сторон прищепками,мамы с закрытыми глазами на ощупь находят все прищепки.</w:t>
      </w:r>
    </w:p>
    <w:p w:rsidR="00936059" w:rsidRPr="004D04F4" w:rsidRDefault="00936059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2. Конкурс для мам на быстроту.</w:t>
      </w:r>
    </w:p>
    <w:p w:rsidR="00936059" w:rsidRPr="004D04F4" w:rsidRDefault="00936059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Игра «Моталки»</w:t>
      </w:r>
      <w:r w:rsidR="005916E1" w:rsidRPr="004D04F4">
        <w:rPr>
          <w:rFonts w:ascii="Times New Roman" w:hAnsi="Times New Roman"/>
          <w:b/>
          <w:i/>
          <w:color w:val="000000" w:themeColor="text1"/>
        </w:rPr>
        <w:t xml:space="preserve"> паучок</w:t>
      </w:r>
    </w:p>
    <w:p w:rsidR="00936059" w:rsidRPr="004D04F4" w:rsidRDefault="00936059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о 4 мамы с каждой команды.</w:t>
      </w:r>
    </w:p>
    <w:p w:rsidR="005916E1" w:rsidRPr="004D04F4" w:rsidRDefault="005916E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1</w:t>
      </w:r>
      <w:r w:rsidR="00A546E5" w:rsidRPr="004D04F4">
        <w:rPr>
          <w:rFonts w:ascii="Times New Roman" w:hAnsi="Times New Roman"/>
          <w:b/>
          <w:i/>
          <w:color w:val="000000" w:themeColor="text1"/>
        </w:rPr>
        <w:t xml:space="preserve">.и на последок поэтический </w:t>
      </w:r>
      <w:r w:rsidRPr="004D04F4">
        <w:rPr>
          <w:rFonts w:ascii="Times New Roman" w:hAnsi="Times New Roman"/>
          <w:b/>
          <w:i/>
          <w:color w:val="000000" w:themeColor="text1"/>
        </w:rPr>
        <w:t xml:space="preserve"> конкурс на внимательность.????</w:t>
      </w:r>
    </w:p>
    <w:p w:rsidR="005916E1" w:rsidRPr="004D04F4" w:rsidRDefault="005916E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Уронили зайку на пол</w:t>
      </w:r>
    </w:p>
    <w:p w:rsidR="005916E1" w:rsidRPr="004D04F4" w:rsidRDefault="005916E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торвали зайке лапу</w:t>
      </w:r>
    </w:p>
    <w:p w:rsidR="005916E1" w:rsidRPr="004D04F4" w:rsidRDefault="005916E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се равно его не брошу</w:t>
      </w:r>
    </w:p>
    <w:p w:rsidR="005916E1" w:rsidRPr="004D04F4" w:rsidRDefault="005916E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отому что он хороший.</w:t>
      </w:r>
    </w:p>
    <w:p w:rsidR="005916E1" w:rsidRPr="004D04F4" w:rsidRDefault="005916E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</w:p>
    <w:p w:rsidR="005916E1" w:rsidRPr="004D04F4" w:rsidRDefault="005916E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атросская шапка веревка в руке</w:t>
      </w:r>
    </w:p>
    <w:p w:rsidR="005916E1" w:rsidRPr="004D04F4" w:rsidRDefault="005916E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Тяну я корзину(кораблик) по быстрой реке</w:t>
      </w:r>
    </w:p>
    <w:p w:rsidR="005916E1" w:rsidRPr="004D04F4" w:rsidRDefault="005916E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</w:p>
    <w:p w:rsidR="005916E1" w:rsidRPr="004D04F4" w:rsidRDefault="00A546E5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На каком транспорте ехал емеля?санях,печи,карете</w:t>
      </w:r>
    </w:p>
    <w:p w:rsidR="00A546E5" w:rsidRPr="004D04F4" w:rsidRDefault="00A546E5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Куда нельзя садиться медведю?скамейку,бревно,камень,пенек</w:t>
      </w:r>
    </w:p>
    <w:p w:rsidR="00A546E5" w:rsidRPr="004D04F4" w:rsidRDefault="00A546E5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 2- и в завершение предоставляем слово нашим детям!</w:t>
      </w:r>
    </w:p>
    <w:p w:rsidR="00A546E5" w:rsidRPr="004D04F4" w:rsidRDefault="00A546E5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айтибеков</w:t>
      </w:r>
    </w:p>
    <w:p w:rsidR="00A546E5" w:rsidRPr="004D04F4" w:rsidRDefault="00A546E5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ы наш праздник завершаем</w:t>
      </w:r>
    </w:p>
    <w:p w:rsidR="00A546E5" w:rsidRPr="004D04F4" w:rsidRDefault="00A546E5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илым мамам пожелаем</w:t>
      </w:r>
    </w:p>
    <w:p w:rsidR="00A546E5" w:rsidRPr="004D04F4" w:rsidRDefault="00A546E5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Чтобы мамы не старели</w:t>
      </w:r>
    </w:p>
    <w:p w:rsidR="00A546E5" w:rsidRPr="004D04F4" w:rsidRDefault="00A546E5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олодели,хорошели.</w:t>
      </w:r>
    </w:p>
    <w:p w:rsidR="00A546E5" w:rsidRPr="004D04F4" w:rsidRDefault="00A546E5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Джабраил</w:t>
      </w:r>
    </w:p>
    <w:p w:rsidR="00A546E5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ы желаем нашим мамам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Никогда не унывать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С каждым годом быть все краше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И по меньше нас ругать.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ирзоева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Пусть невзгоды и печали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бойдут вас стороной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Чтобы каждый день недели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Был для вас как выходной.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4.камиль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Мы хотим чтоб без причины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ам дарили бы цветы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Улыбались все мужчины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От вашей чудной красоты.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5.аська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Чтоб повседневные заботы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С лица улыбки не сгоняли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Чтоб приходили вы с работы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Без тени грусти и печали.</w:t>
      </w:r>
    </w:p>
    <w:p w:rsidR="00A6255E" w:rsidRPr="004D04F4" w:rsidRDefault="00A6255E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6.</w:t>
      </w:r>
      <w:r w:rsidR="00240F0B" w:rsidRPr="004D04F4">
        <w:rPr>
          <w:rFonts w:ascii="Times New Roman" w:hAnsi="Times New Roman"/>
          <w:b/>
          <w:i/>
          <w:color w:val="000000" w:themeColor="text1"/>
        </w:rPr>
        <w:t>хадис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Желаем быть такими как и прежде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Но только чуть по веселей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Желаем чтоб сбылись надежды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Как можно раньше и быстрей.</w:t>
      </w:r>
    </w:p>
    <w:p w:rsidR="00240F0B" w:rsidRPr="004D04F4" w:rsidRDefault="00E32A8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noProof/>
          <w:color w:val="000000" w:themeColor="text1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04165</wp:posOffset>
            </wp:positionV>
            <wp:extent cx="7684770" cy="10010775"/>
            <wp:effectExtent l="19050" t="0" r="0" b="0"/>
            <wp:wrapNone/>
            <wp:docPr id="10" name="Рисунок 67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F0B" w:rsidRPr="004D04F4">
        <w:rPr>
          <w:rFonts w:ascii="Times New Roman" w:hAnsi="Times New Roman"/>
          <w:b/>
          <w:i/>
          <w:color w:val="000000" w:themeColor="text1"/>
        </w:rPr>
        <w:t>7. муса</w:t>
      </w:r>
    </w:p>
    <w:p w:rsidR="00E32A83" w:rsidRDefault="00E32A83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Чтобы осенний ветерок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Сдул с сердца горести осадок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И чтобы детский голосок</w:t>
      </w:r>
    </w:p>
    <w:p w:rsidR="00240F0B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Лишь смехом нарушал порядок.</w:t>
      </w:r>
    </w:p>
    <w:p w:rsidR="00936059" w:rsidRPr="004D04F4" w:rsidRDefault="00240F0B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 2-вот  и подошел к концу наш вечер. Мы благодарим вас за внимание к детям,за праздничное настроение.</w:t>
      </w:r>
      <w:r w:rsidR="009A318D" w:rsidRPr="004D04F4">
        <w:rPr>
          <w:rFonts w:ascii="Times New Roman" w:hAnsi="Times New Roman"/>
          <w:b/>
          <w:i/>
          <w:color w:val="000000" w:themeColor="text1"/>
        </w:rPr>
        <w:t>очень были рады видеть вас у нас в гостях.</w:t>
      </w:r>
    </w:p>
    <w:p w:rsidR="009A318D" w:rsidRPr="004D04F4" w:rsidRDefault="009A318D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1. Нам было очень приятно видеть добрые и нежные улыбки мамочек,счастливые глаза детей.спасибо вам за доброе сердце,желание побыть с детьми,подарить им душевное тепло.пусть это совместная подготовка к праздникам и ваше участие в жизни детей в детском саду останутся на всегда доброй традицией вашей семьи.</w:t>
      </w:r>
    </w:p>
    <w:p w:rsidR="009A318D" w:rsidRPr="004D04F4" w:rsidRDefault="009A318D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2.за ваше участие в нашем празднике</w:t>
      </w:r>
      <w:r w:rsidR="006222C1" w:rsidRPr="004D04F4">
        <w:rPr>
          <w:rFonts w:ascii="Times New Roman" w:hAnsi="Times New Roman"/>
          <w:b/>
          <w:i/>
          <w:color w:val="000000" w:themeColor="text1"/>
        </w:rPr>
        <w:t xml:space="preserve"> и за то ,что вы всегда с нами,за то,что вы самые-самые-всем мамам вручаются медали.</w:t>
      </w:r>
    </w:p>
    <w:p w:rsidR="006222C1" w:rsidRPr="004D04F4" w:rsidRDefault="006222C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1- вот и все! Победила дружба,проигравших нет,ведь главное в нашем празднике-участие и умение весело провести время.я думаю ,надеюсь что и в,что праздник удался на славу.</w:t>
      </w:r>
    </w:p>
    <w:p w:rsidR="006222C1" w:rsidRPr="004D04F4" w:rsidRDefault="006222C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 2-Поиграли мы отлично</w:t>
      </w:r>
    </w:p>
    <w:p w:rsidR="006222C1" w:rsidRPr="004D04F4" w:rsidRDefault="006222C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И устали мы прилично</w:t>
      </w:r>
    </w:p>
    <w:p w:rsidR="006222C1" w:rsidRPr="004D04F4" w:rsidRDefault="006222C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Ух,как в горле пересохло</w:t>
      </w:r>
    </w:p>
    <w:p w:rsidR="006222C1" w:rsidRPr="004D04F4" w:rsidRDefault="006222C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В1-давайте вместе отдохнем</w:t>
      </w:r>
    </w:p>
    <w:p w:rsidR="006222C1" w:rsidRPr="004D04F4" w:rsidRDefault="006222C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Заодно чаек попьем.</w:t>
      </w:r>
    </w:p>
    <w:p w:rsidR="006222C1" w:rsidRPr="004D04F4" w:rsidRDefault="006222C1" w:rsidP="004D04F4">
      <w:pPr>
        <w:pStyle w:val="a5"/>
        <w:jc w:val="center"/>
        <w:rPr>
          <w:rFonts w:ascii="Times New Roman" w:hAnsi="Times New Roman"/>
          <w:b/>
          <w:i/>
          <w:color w:val="000000" w:themeColor="text1"/>
        </w:rPr>
      </w:pPr>
      <w:r w:rsidRPr="004D04F4">
        <w:rPr>
          <w:rFonts w:ascii="Times New Roman" w:hAnsi="Times New Roman"/>
          <w:b/>
          <w:i/>
          <w:color w:val="000000" w:themeColor="text1"/>
        </w:rPr>
        <w:t>Желаем вам всего самого доброго и приглашаем на чаепитие.</w:t>
      </w:r>
    </w:p>
    <w:p w:rsidR="006222C1" w:rsidRDefault="006222C1" w:rsidP="002B68DA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i/>
          <w:color w:val="000000" w:themeColor="text1"/>
        </w:rPr>
      </w:pPr>
    </w:p>
    <w:p w:rsidR="002B68DA" w:rsidRDefault="002B68DA" w:rsidP="00A60F28">
      <w:pPr>
        <w:widowControl w:val="0"/>
        <w:autoSpaceDE w:val="0"/>
        <w:autoSpaceDN w:val="0"/>
        <w:adjustRightInd w:val="0"/>
        <w:ind w:left="1440"/>
        <w:jc w:val="center"/>
        <w:rPr>
          <w:rFonts w:ascii="Times New Roman" w:hAnsi="Times New Roman"/>
          <w:b/>
          <w:i/>
          <w:color w:val="000000" w:themeColor="text1"/>
        </w:rPr>
      </w:pPr>
    </w:p>
    <w:p w:rsidR="007A422F" w:rsidRDefault="00E32A83" w:rsidP="007A422F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91440</wp:posOffset>
            </wp:positionV>
            <wp:extent cx="5715000" cy="3981450"/>
            <wp:effectExtent l="152400" t="7620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48106" dir="12657825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422F" w:rsidRDefault="007A422F" w:rsidP="007A422F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i/>
          <w:color w:val="000000" w:themeColor="text1"/>
        </w:rPr>
      </w:pPr>
    </w:p>
    <w:p w:rsidR="007A422F" w:rsidRDefault="007A422F" w:rsidP="007A422F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i/>
          <w:color w:val="000000" w:themeColor="text1"/>
        </w:rPr>
      </w:pPr>
    </w:p>
    <w:p w:rsidR="007A422F" w:rsidRDefault="007A422F" w:rsidP="007A422F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i/>
          <w:color w:val="000000" w:themeColor="text1"/>
        </w:rPr>
      </w:pPr>
    </w:p>
    <w:p w:rsidR="007A422F" w:rsidRDefault="007A422F" w:rsidP="007A422F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i/>
          <w:color w:val="000000" w:themeColor="text1"/>
        </w:rPr>
      </w:pPr>
    </w:p>
    <w:p w:rsidR="007A422F" w:rsidRDefault="007A422F" w:rsidP="007A422F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i/>
          <w:color w:val="000000" w:themeColor="text1"/>
        </w:rPr>
      </w:pPr>
    </w:p>
    <w:p w:rsidR="00624213" w:rsidRDefault="00624213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Default="00783CAD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Default="00783CAD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Default="00783CAD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Default="00783CAD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Default="00783CAD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Default="00783CAD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Default="00783CAD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Default="00783CAD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Default="00783CAD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Default="00783CAD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Default="00E32A83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372110</wp:posOffset>
            </wp:positionV>
            <wp:extent cx="7684770" cy="10010775"/>
            <wp:effectExtent l="19050" t="0" r="0" b="0"/>
            <wp:wrapNone/>
            <wp:docPr id="11" name="Рисунок 67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CAD" w:rsidRDefault="00783CAD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:rsidR="00783CAD" w:rsidRPr="00232810" w:rsidRDefault="00E32A83" w:rsidP="0062421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073275</wp:posOffset>
            </wp:positionV>
            <wp:extent cx="5638800" cy="3981450"/>
            <wp:effectExtent l="152400" t="7620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59131" dir="12516628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83CAD" w:rsidRPr="00232810" w:rsidSect="00167902">
      <w:pgSz w:w="12240" w:h="15840"/>
      <w:pgMar w:top="567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88"/>
    <w:multiLevelType w:val="hybridMultilevel"/>
    <w:tmpl w:val="F9D86674"/>
    <w:lvl w:ilvl="0" w:tplc="91F4E0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45E25D8"/>
    <w:multiLevelType w:val="hybridMultilevel"/>
    <w:tmpl w:val="3F54F4BC"/>
    <w:lvl w:ilvl="0" w:tplc="7D92ADA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5EF503F"/>
    <w:multiLevelType w:val="hybridMultilevel"/>
    <w:tmpl w:val="D52A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990824"/>
    <w:multiLevelType w:val="hybridMultilevel"/>
    <w:tmpl w:val="B4A0F4F2"/>
    <w:lvl w:ilvl="0" w:tplc="4AB2E0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82E25"/>
    <w:rsid w:val="00034641"/>
    <w:rsid w:val="000815C6"/>
    <w:rsid w:val="00082E25"/>
    <w:rsid w:val="00167902"/>
    <w:rsid w:val="001A2740"/>
    <w:rsid w:val="00232810"/>
    <w:rsid w:val="00240F0B"/>
    <w:rsid w:val="002B68DA"/>
    <w:rsid w:val="00357797"/>
    <w:rsid w:val="00421C06"/>
    <w:rsid w:val="00440723"/>
    <w:rsid w:val="004B652B"/>
    <w:rsid w:val="004D04F4"/>
    <w:rsid w:val="004D150C"/>
    <w:rsid w:val="005323C3"/>
    <w:rsid w:val="005916E1"/>
    <w:rsid w:val="005A6CFE"/>
    <w:rsid w:val="005D32E7"/>
    <w:rsid w:val="005E26EC"/>
    <w:rsid w:val="00600096"/>
    <w:rsid w:val="006222C1"/>
    <w:rsid w:val="00624213"/>
    <w:rsid w:val="0068263C"/>
    <w:rsid w:val="00783CAD"/>
    <w:rsid w:val="007A422F"/>
    <w:rsid w:val="00813635"/>
    <w:rsid w:val="00936059"/>
    <w:rsid w:val="009A318D"/>
    <w:rsid w:val="009E0607"/>
    <w:rsid w:val="00A546E5"/>
    <w:rsid w:val="00A60F28"/>
    <w:rsid w:val="00A6255E"/>
    <w:rsid w:val="00B648B5"/>
    <w:rsid w:val="00BC15A8"/>
    <w:rsid w:val="00BD159A"/>
    <w:rsid w:val="00C34F42"/>
    <w:rsid w:val="00CE0B78"/>
    <w:rsid w:val="00E32A83"/>
    <w:rsid w:val="00FC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32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D04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9396-5094-42A9-B09C-32F727E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7-11-23T21:33:00Z</cp:lastPrinted>
  <dcterms:created xsi:type="dcterms:W3CDTF">2021-03-15T11:23:00Z</dcterms:created>
  <dcterms:modified xsi:type="dcterms:W3CDTF">2021-03-15T11:23:00Z</dcterms:modified>
</cp:coreProperties>
</file>